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84496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="00A471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84496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8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JANEIRO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B7114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B71149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7B1A14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1A14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7B1A14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7B1A14" w:rsidRDefault="00A471C1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A Lei Municipal </w:t>
      </w:r>
      <w:r w:rsidR="00886FC3" w:rsidRPr="00886FC3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.200</w:t>
      </w:r>
      <w:r w:rsidR="00886FC3" w:rsidRPr="00886FC3">
        <w:rPr>
          <w:rFonts w:cs="Arial"/>
          <w:sz w:val="24"/>
          <w:szCs w:val="24"/>
        </w:rPr>
        <w:t>, de 04 de dezembro de 2019,</w:t>
      </w:r>
    </w:p>
    <w:p w:rsidR="007B1A14" w:rsidRPr="007B1A14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9F748F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bCs/>
          <w:sz w:val="24"/>
          <w:szCs w:val="24"/>
        </w:rPr>
        <w:t>Art. 1º</w:t>
      </w:r>
      <w:r w:rsidRPr="009F748F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885E05">
        <w:rPr>
          <w:rFonts w:ascii="Arial" w:hAnsi="Arial" w:cs="Arial"/>
          <w:sz w:val="22"/>
          <w:szCs w:val="22"/>
        </w:rPr>
        <w:t>um Crédito Adicional Suplementar</w:t>
      </w:r>
      <w:r w:rsidR="00AC432C">
        <w:rPr>
          <w:rFonts w:ascii="Arial" w:hAnsi="Arial" w:cs="Arial"/>
          <w:sz w:val="22"/>
          <w:szCs w:val="22"/>
        </w:rPr>
        <w:t xml:space="preserve"> </w:t>
      </w:r>
      <w:r w:rsidR="00886FC3">
        <w:rPr>
          <w:rFonts w:ascii="Arial" w:hAnsi="Arial" w:cs="Arial"/>
          <w:sz w:val="21"/>
          <w:szCs w:val="21"/>
        </w:rPr>
        <w:t xml:space="preserve">no </w:t>
      </w:r>
      <w:r w:rsidR="00886FC3" w:rsidRPr="001630E4">
        <w:rPr>
          <w:rFonts w:ascii="Arial" w:hAnsi="Arial" w:cs="Arial"/>
          <w:sz w:val="21"/>
          <w:szCs w:val="21"/>
        </w:rPr>
        <w:t>valor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A471C1">
        <w:rPr>
          <w:rFonts w:asciiTheme="minorHAnsi" w:hAnsiTheme="minorHAnsi" w:cstheme="minorHAnsi"/>
          <w:bCs/>
          <w:color w:val="000000"/>
          <w:sz w:val="24"/>
          <w:szCs w:val="24"/>
        </w:rPr>
        <w:t>120.000,00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A471C1">
        <w:rPr>
          <w:rFonts w:asciiTheme="minorHAnsi" w:hAnsiTheme="minorHAnsi" w:cstheme="minorHAnsi"/>
          <w:bCs/>
          <w:color w:val="000000"/>
          <w:sz w:val="24"/>
          <w:szCs w:val="24"/>
        </w:rPr>
        <w:t>Cento e Vinte mil reai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9F748F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>
        <w:rPr>
          <w:rFonts w:asciiTheme="minorHAnsi" w:hAnsiTheme="minorHAnsi" w:cstheme="minorHAnsi"/>
          <w:sz w:val="24"/>
          <w:szCs w:val="24"/>
        </w:rPr>
        <w:t>2200</w:t>
      </w:r>
      <w:r w:rsidR="00D03B00">
        <w:rPr>
          <w:rFonts w:asciiTheme="minorHAnsi" w:hAnsiTheme="minorHAnsi" w:cstheme="minorHAnsi"/>
          <w:sz w:val="24"/>
          <w:szCs w:val="24"/>
        </w:rPr>
        <w:t>/2019</w:t>
      </w:r>
      <w:r w:rsidRPr="009F748F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>
        <w:rPr>
          <w:rFonts w:asciiTheme="minorHAnsi" w:hAnsiTheme="minorHAnsi" w:cstheme="minorHAnsi"/>
          <w:sz w:val="24"/>
          <w:szCs w:val="24"/>
        </w:rPr>
        <w:t>04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>
        <w:rPr>
          <w:rFonts w:asciiTheme="minorHAnsi" w:hAnsiTheme="minorHAnsi" w:cstheme="minorHAnsi"/>
          <w:sz w:val="24"/>
          <w:szCs w:val="24"/>
        </w:rPr>
        <w:t>9</w:t>
      </w:r>
      <w:r w:rsidRPr="009F748F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9F748F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5E1AB5" w:rsidRPr="00AC432C" w:rsidTr="00AC432C">
        <w:tc>
          <w:tcPr>
            <w:tcW w:w="2689" w:type="dxa"/>
          </w:tcPr>
          <w:p w:rsidR="005E1AB5" w:rsidRPr="00AC432C" w:rsidRDefault="005E1AB5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Unidade Orçamentária:</w:t>
            </w:r>
          </w:p>
        </w:tc>
        <w:tc>
          <w:tcPr>
            <w:tcW w:w="4819" w:type="dxa"/>
          </w:tcPr>
          <w:p w:rsidR="005E1AB5" w:rsidRPr="00AC432C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– SECRETARIA DE EDUCAÇÃO E DESPORTO</w:t>
            </w:r>
          </w:p>
        </w:tc>
        <w:tc>
          <w:tcPr>
            <w:tcW w:w="1956" w:type="dxa"/>
          </w:tcPr>
          <w:p w:rsidR="005E1AB5" w:rsidRPr="00AC432C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AB5" w:rsidRPr="00AC432C" w:rsidTr="00AC432C">
        <w:tc>
          <w:tcPr>
            <w:tcW w:w="2689" w:type="dxa"/>
          </w:tcPr>
          <w:p w:rsidR="005E1AB5" w:rsidRPr="00AC432C" w:rsidRDefault="005E1AB5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1AB5" w:rsidRPr="00AC432C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5E1AB5" w:rsidRPr="00AC432C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AB5" w:rsidRPr="00AC432C" w:rsidTr="00AC432C">
        <w:tc>
          <w:tcPr>
            <w:tcW w:w="2689" w:type="dxa"/>
          </w:tcPr>
          <w:p w:rsidR="005E1AB5" w:rsidRPr="00AC432C" w:rsidRDefault="005E1AB5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1AB5" w:rsidRPr="00AC432C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361– Ensino Fundamental </w:t>
            </w:r>
          </w:p>
        </w:tc>
        <w:tc>
          <w:tcPr>
            <w:tcW w:w="1956" w:type="dxa"/>
          </w:tcPr>
          <w:p w:rsidR="005E1AB5" w:rsidRPr="00AC432C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AB5" w:rsidRPr="00AC432C" w:rsidTr="00AC432C">
        <w:tc>
          <w:tcPr>
            <w:tcW w:w="2689" w:type="dxa"/>
          </w:tcPr>
          <w:p w:rsidR="005E1AB5" w:rsidRPr="00AC432C" w:rsidRDefault="005E1AB5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1AB5" w:rsidRPr="00AC432C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09 – EDUCAÇÃO BÁSICA </w:t>
            </w:r>
          </w:p>
        </w:tc>
        <w:tc>
          <w:tcPr>
            <w:tcW w:w="1956" w:type="dxa"/>
          </w:tcPr>
          <w:p w:rsidR="005E1AB5" w:rsidRPr="00AC432C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AB5" w:rsidRPr="00AC432C" w:rsidTr="00AC432C">
        <w:tc>
          <w:tcPr>
            <w:tcW w:w="2689" w:type="dxa"/>
          </w:tcPr>
          <w:p w:rsidR="005E1AB5" w:rsidRPr="00AC432C" w:rsidRDefault="005E1AB5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1AB5" w:rsidRPr="00AC432C" w:rsidRDefault="005E1AB5" w:rsidP="005E1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52 – Manutenção da Educação Básica</w:t>
            </w:r>
          </w:p>
        </w:tc>
        <w:tc>
          <w:tcPr>
            <w:tcW w:w="1956" w:type="dxa"/>
          </w:tcPr>
          <w:p w:rsidR="005E1AB5" w:rsidRPr="00AC432C" w:rsidRDefault="005E1AB5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AB5" w:rsidRPr="00AC432C" w:rsidTr="00AC432C">
        <w:tc>
          <w:tcPr>
            <w:tcW w:w="2689" w:type="dxa"/>
          </w:tcPr>
          <w:p w:rsidR="005E1AB5" w:rsidRPr="00AC432C" w:rsidRDefault="005E1AB5" w:rsidP="00D61E1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 w:rsidR="00D61E17" w:rsidRPr="00AC432C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</w:tcPr>
          <w:p w:rsidR="005E1AB5" w:rsidRPr="00AC432C" w:rsidRDefault="002C259C" w:rsidP="008028B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E1AB5" w:rsidRPr="00AC43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E1AB5"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.90.00.00 – </w:t>
            </w:r>
            <w:r w:rsidR="005E1AB5" w:rsidRPr="00AC43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5E1AB5" w:rsidRPr="00AC432C" w:rsidRDefault="005E1AB5" w:rsidP="00A47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te de Recurso:</w:t>
            </w:r>
            <w:r w:rsidR="00A471C1" w:rsidRPr="00AC43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1Recursos Próprios - Educação – 0.1.01</w:t>
            </w:r>
          </w:p>
        </w:tc>
        <w:tc>
          <w:tcPr>
            <w:tcW w:w="1956" w:type="dxa"/>
          </w:tcPr>
          <w:p w:rsidR="005E1AB5" w:rsidRPr="00AC432C" w:rsidRDefault="005E1AB5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1AB5" w:rsidRPr="00AC432C" w:rsidRDefault="005E1AB5" w:rsidP="000D6D7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A471C1" w:rsidRPr="00AC432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D6D71" w:rsidRPr="00AC432C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A471C1" w:rsidRPr="00AC432C">
              <w:rPr>
                <w:rFonts w:asciiTheme="minorHAnsi" w:hAnsiTheme="minorHAnsi" w:cstheme="minorHAnsi"/>
                <w:sz w:val="22"/>
                <w:szCs w:val="22"/>
              </w:rPr>
              <w:t>.000,00</w:t>
            </w:r>
          </w:p>
        </w:tc>
      </w:tr>
    </w:tbl>
    <w:p w:rsidR="00A471C1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Art. 2º</w:t>
      </w:r>
      <w:r>
        <w:rPr>
          <w:rFonts w:asciiTheme="minorHAnsi" w:hAnsiTheme="minorHAnsi" w:cstheme="minorHAnsi"/>
          <w:sz w:val="24"/>
          <w:szCs w:val="24"/>
        </w:rPr>
        <w:t xml:space="preserve">O Crédito aberto por este decreto correrá, por conta anulação parcial e/ou total das seguintes dotações orçamentária no valor de 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120.000,00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ento e Vinte mil reai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A471C1" w:rsidRPr="00AC432C" w:rsidTr="00AC432C">
        <w:tc>
          <w:tcPr>
            <w:tcW w:w="2689" w:type="dxa"/>
          </w:tcPr>
          <w:p w:rsidR="00A471C1" w:rsidRPr="00AC432C" w:rsidRDefault="00A471C1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Unidade Orçamentária:</w:t>
            </w:r>
          </w:p>
        </w:tc>
        <w:tc>
          <w:tcPr>
            <w:tcW w:w="4819" w:type="dxa"/>
          </w:tcPr>
          <w:p w:rsidR="00A471C1" w:rsidRPr="00AC432C" w:rsidRDefault="00A471C1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– SECRETARIA DE EDUCAÇÃO E DESPORTO</w:t>
            </w:r>
          </w:p>
        </w:tc>
        <w:tc>
          <w:tcPr>
            <w:tcW w:w="1956" w:type="dxa"/>
          </w:tcPr>
          <w:p w:rsidR="00A471C1" w:rsidRPr="00AC432C" w:rsidRDefault="00A471C1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C1" w:rsidRPr="00AC432C" w:rsidTr="00AC432C">
        <w:tc>
          <w:tcPr>
            <w:tcW w:w="2689" w:type="dxa"/>
          </w:tcPr>
          <w:p w:rsidR="00A471C1" w:rsidRPr="00AC432C" w:rsidRDefault="00A471C1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71C1" w:rsidRPr="00AC432C" w:rsidRDefault="00A471C1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A471C1" w:rsidRPr="00AC432C" w:rsidRDefault="00A471C1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C1" w:rsidRPr="00AC432C" w:rsidTr="00AC432C">
        <w:tc>
          <w:tcPr>
            <w:tcW w:w="2689" w:type="dxa"/>
          </w:tcPr>
          <w:p w:rsidR="00A471C1" w:rsidRPr="00AC432C" w:rsidRDefault="00A471C1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71C1" w:rsidRPr="00AC432C" w:rsidRDefault="00A471C1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361– Ensino Fundamental </w:t>
            </w:r>
          </w:p>
        </w:tc>
        <w:tc>
          <w:tcPr>
            <w:tcW w:w="1956" w:type="dxa"/>
          </w:tcPr>
          <w:p w:rsidR="00A471C1" w:rsidRPr="00AC432C" w:rsidRDefault="00A471C1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C1" w:rsidRPr="00AC432C" w:rsidTr="00AC432C">
        <w:tc>
          <w:tcPr>
            <w:tcW w:w="2689" w:type="dxa"/>
          </w:tcPr>
          <w:p w:rsidR="00A471C1" w:rsidRPr="00AC432C" w:rsidRDefault="00A471C1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71C1" w:rsidRPr="00AC432C" w:rsidRDefault="00A471C1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09 – EDUCAÇÃO BÁSICA </w:t>
            </w:r>
          </w:p>
        </w:tc>
        <w:tc>
          <w:tcPr>
            <w:tcW w:w="1956" w:type="dxa"/>
          </w:tcPr>
          <w:p w:rsidR="00A471C1" w:rsidRPr="00AC432C" w:rsidRDefault="00A471C1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C1" w:rsidRPr="00AC432C" w:rsidTr="00AC432C">
        <w:tc>
          <w:tcPr>
            <w:tcW w:w="2689" w:type="dxa"/>
          </w:tcPr>
          <w:p w:rsidR="00A471C1" w:rsidRPr="00AC432C" w:rsidRDefault="00A471C1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71C1" w:rsidRPr="00AC432C" w:rsidRDefault="00A471C1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52 – Manutenção da Educação Básica</w:t>
            </w:r>
          </w:p>
        </w:tc>
        <w:tc>
          <w:tcPr>
            <w:tcW w:w="1956" w:type="dxa"/>
          </w:tcPr>
          <w:p w:rsidR="00A471C1" w:rsidRPr="00AC432C" w:rsidRDefault="00A471C1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C1" w:rsidRPr="00AC432C" w:rsidTr="00AC432C">
        <w:tc>
          <w:tcPr>
            <w:tcW w:w="2689" w:type="dxa"/>
          </w:tcPr>
          <w:p w:rsidR="00A471C1" w:rsidRPr="00AC432C" w:rsidRDefault="00A471C1" w:rsidP="00D61E1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 w:rsidR="00D61E17" w:rsidRPr="00AC432C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</w:tcPr>
          <w:p w:rsidR="00A471C1" w:rsidRPr="00AC432C" w:rsidRDefault="002C259C" w:rsidP="008028B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471C1" w:rsidRPr="00AC43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471C1" w:rsidRPr="00AC432C">
              <w:rPr>
                <w:rFonts w:asciiTheme="minorHAnsi" w:hAnsiTheme="minorHAnsi" w:cstheme="minorHAnsi"/>
                <w:sz w:val="22"/>
                <w:szCs w:val="22"/>
              </w:rPr>
              <w:t xml:space="preserve">.90.00.00 – </w:t>
            </w:r>
            <w:r w:rsidR="00A471C1" w:rsidRPr="00AC43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A471C1" w:rsidRPr="00AC432C" w:rsidRDefault="00A471C1" w:rsidP="00802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te de Recurso:1001Recursos Próprios - Educação – 0.1.01</w:t>
            </w:r>
          </w:p>
        </w:tc>
        <w:tc>
          <w:tcPr>
            <w:tcW w:w="1956" w:type="dxa"/>
          </w:tcPr>
          <w:p w:rsidR="00A471C1" w:rsidRPr="00AC432C" w:rsidRDefault="00A471C1" w:rsidP="008028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71C1" w:rsidRPr="00AC432C" w:rsidRDefault="00A471C1" w:rsidP="000D6D7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R$ 1</w:t>
            </w:r>
            <w:r w:rsidR="000D6D71" w:rsidRPr="00AC432C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Pr="00AC432C">
              <w:rPr>
                <w:rFonts w:asciiTheme="minorHAnsi" w:hAnsiTheme="minorHAnsi" w:cstheme="minorHAnsi"/>
                <w:sz w:val="22"/>
                <w:szCs w:val="22"/>
              </w:rPr>
              <w:t>.000,00</w:t>
            </w:r>
          </w:p>
        </w:tc>
      </w:tr>
    </w:tbl>
    <w:p w:rsidR="00AC432C" w:rsidRDefault="00AC432C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A471C1">
        <w:rPr>
          <w:rFonts w:asciiTheme="minorHAnsi" w:hAnsiTheme="minorHAnsi" w:cstheme="minorHAnsi"/>
          <w:sz w:val="24"/>
          <w:szCs w:val="24"/>
        </w:rPr>
        <w:t>3</w:t>
      </w:r>
      <w:r w:rsidRPr="009F748F">
        <w:rPr>
          <w:rFonts w:asciiTheme="minorHAnsi" w:hAnsiTheme="minorHAnsi" w:cstheme="minorHAnsi"/>
          <w:sz w:val="24"/>
          <w:szCs w:val="24"/>
        </w:rPr>
        <w:t>º</w:t>
      </w:r>
      <w:r w:rsidR="00AC432C">
        <w:rPr>
          <w:rFonts w:asciiTheme="minorHAnsi" w:hAnsiTheme="minorHAnsi" w:cstheme="minorHAnsi"/>
          <w:sz w:val="24"/>
          <w:szCs w:val="24"/>
        </w:rPr>
        <w:t xml:space="preserve"> </w:t>
      </w:r>
      <w:r w:rsidR="00886FC3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>
        <w:rPr>
          <w:rFonts w:asciiTheme="minorHAnsi" w:hAnsiTheme="minorHAnsi" w:cstheme="minorHAnsi"/>
          <w:sz w:val="24"/>
          <w:szCs w:val="24"/>
        </w:rPr>
        <w:t>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844965">
        <w:rPr>
          <w:rFonts w:asciiTheme="minorHAnsi" w:hAnsiTheme="minorHAnsi" w:cstheme="minorHAnsi"/>
          <w:sz w:val="24"/>
          <w:szCs w:val="24"/>
        </w:rPr>
        <w:t>28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886FC3">
        <w:rPr>
          <w:rFonts w:asciiTheme="minorHAnsi" w:hAnsiTheme="minorHAnsi" w:cstheme="minorHAnsi"/>
          <w:sz w:val="24"/>
          <w:szCs w:val="24"/>
        </w:rPr>
        <w:t>janeiro de 2020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AC432C" w:rsidRPr="00A47E6F" w:rsidRDefault="00AC432C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844965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844965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844965" w:rsidRPr="00844965">
        <w:rPr>
          <w:rFonts w:asciiTheme="minorHAnsi" w:hAnsiTheme="minorHAnsi" w:cstheme="minorHAnsi"/>
          <w:szCs w:val="18"/>
        </w:rPr>
        <w:t xml:space="preserve">28 </w:t>
      </w:r>
      <w:r w:rsidR="00DC56C1" w:rsidRPr="00844965">
        <w:rPr>
          <w:rFonts w:asciiTheme="minorHAnsi" w:hAnsiTheme="minorHAnsi" w:cstheme="minorHAnsi"/>
          <w:szCs w:val="18"/>
        </w:rPr>
        <w:t xml:space="preserve">de </w:t>
      </w:r>
      <w:r w:rsidR="00886FC3" w:rsidRPr="00844965">
        <w:rPr>
          <w:rFonts w:asciiTheme="minorHAnsi" w:hAnsiTheme="minorHAnsi" w:cstheme="minorHAnsi"/>
          <w:szCs w:val="18"/>
        </w:rPr>
        <w:t>janeiro de 2020</w:t>
      </w:r>
      <w:r w:rsidR="000E7161" w:rsidRPr="00844965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AC432C" w:rsidRPr="00A47E6F" w:rsidRDefault="00AC432C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279" w:rsidRDefault="00D74279" w:rsidP="00E007F4">
      <w:r>
        <w:separator/>
      </w:r>
    </w:p>
  </w:endnote>
  <w:endnote w:type="continuationSeparator" w:id="0">
    <w:p w:rsidR="00D74279" w:rsidRDefault="00D74279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D74279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2049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279" w:rsidRDefault="00D74279" w:rsidP="00E007F4">
      <w:r>
        <w:separator/>
      </w:r>
    </w:p>
  </w:footnote>
  <w:footnote w:type="continuationSeparator" w:id="0">
    <w:p w:rsidR="00D74279" w:rsidRDefault="00D74279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D74279" w:rsidP="0018360C">
    <w:pPr>
      <w:pStyle w:val="Cabealho"/>
    </w:pPr>
    <w:r>
      <w:rPr>
        <w:noProof/>
        <w:lang w:eastAsia="pt-BR"/>
      </w:rPr>
      <w:pict>
        <v:rect id="Retângulo 57" o:spid="_x0000_s2050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2E6468" w:rsidRPr="00011CB7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2E6468" w:rsidRPr="00011CB7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AC432C" w:rsidRPr="00AC432C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2</w:t>
                </w:r>
                <w:r w:rsidR="002E6468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6D71"/>
    <w:rsid w:val="000D7CEE"/>
    <w:rsid w:val="000E1124"/>
    <w:rsid w:val="000E3A8F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259C"/>
    <w:rsid w:val="002C44BA"/>
    <w:rsid w:val="002C5650"/>
    <w:rsid w:val="002D00F3"/>
    <w:rsid w:val="002D050E"/>
    <w:rsid w:val="002D0FED"/>
    <w:rsid w:val="002D2D8F"/>
    <w:rsid w:val="002D5C60"/>
    <w:rsid w:val="002E6468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CD2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24B03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32C"/>
    <w:rsid w:val="00AC4D5A"/>
    <w:rsid w:val="00AC54F8"/>
    <w:rsid w:val="00AD0514"/>
    <w:rsid w:val="00AD0985"/>
    <w:rsid w:val="00AD4755"/>
    <w:rsid w:val="00AE1E08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AD2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A1BD1"/>
    <w:rsid w:val="00BA2B3E"/>
    <w:rsid w:val="00BA33A9"/>
    <w:rsid w:val="00BB11DC"/>
    <w:rsid w:val="00BB66E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1E17"/>
    <w:rsid w:val="00D62117"/>
    <w:rsid w:val="00D74279"/>
    <w:rsid w:val="00D77AFA"/>
    <w:rsid w:val="00D80FF1"/>
    <w:rsid w:val="00D92748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D8DB99"/>
  <w15:docId w15:val="{7E8BE2A5-9009-4C40-BBEB-302258B4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B19E-10AF-4320-B05E-6BCB3951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20-02-03T13:52:00Z</cp:lastPrinted>
  <dcterms:created xsi:type="dcterms:W3CDTF">2020-01-28T18:40:00Z</dcterms:created>
  <dcterms:modified xsi:type="dcterms:W3CDTF">2020-02-03T13:52:00Z</dcterms:modified>
</cp:coreProperties>
</file>